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8184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赣玛管业科技（山西）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408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84636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408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赣玛管业科技（山西）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杨慧宇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韩永师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09日上午至2025年06月10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09日上午至2025年06月10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90505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